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近三年内无骗取中标、严重违约、不良行为等廉洁诚信问题及重大经济纠纷问题，无处于被行政管理部门取消或暂停营业资格的情况（提供承诺函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三、供应商应有产品质量标准和产品质量保证体系，且售后服务良好（提供履约承诺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default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四、(质量保证)出厂前，必须经过质量检验，合格的产品应附具质量检验合格证明（提供证明符合验收标准的检验合格证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2"/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color w:val="auto"/>
          <w:sz w:val="24"/>
          <w:szCs w:val="28"/>
        </w:rPr>
      </w:pP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auto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18813E3"/>
    <w:rsid w:val="13AA206A"/>
    <w:rsid w:val="1D756E18"/>
    <w:rsid w:val="2F5A077C"/>
    <w:rsid w:val="31C7195D"/>
    <w:rsid w:val="32607A69"/>
    <w:rsid w:val="44D82671"/>
    <w:rsid w:val="463F2CD6"/>
    <w:rsid w:val="4E615C06"/>
    <w:rsid w:val="593E7FCD"/>
    <w:rsid w:val="59A21062"/>
    <w:rsid w:val="5DC673A8"/>
    <w:rsid w:val="5E2D70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3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CGB_WJ</cp:lastModifiedBy>
  <dcterms:modified xsi:type="dcterms:W3CDTF">2021-11-11T07:16:4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